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04CA" w14:textId="26DE6086" w:rsidR="00F36479" w:rsidRDefault="00775946">
      <w:r w:rsidRPr="00775946">
        <w:rPr>
          <w:noProof/>
          <w:lang w:eastAsia="es-ES"/>
        </w:rPr>
        <w:drawing>
          <wp:inline distT="0" distB="0" distL="0" distR="0" wp14:anchorId="7C187463" wp14:editId="28FE8479">
            <wp:extent cx="2518012" cy="374925"/>
            <wp:effectExtent l="0" t="0" r="0" b="6350"/>
            <wp:docPr id="6" name="Picture 6" descr="logofce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fcey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03" cy="384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>
        <w:rPr>
          <w:noProof/>
          <w:lang w:eastAsia="es-ES"/>
        </w:rPr>
        <w:drawing>
          <wp:inline distT="0" distB="0" distL="0" distR="0" wp14:anchorId="49301D72" wp14:editId="65461329">
            <wp:extent cx="806990" cy="41552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20" cy="42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91C6" w14:textId="75CDEA38" w:rsidR="00775946" w:rsidRDefault="0077594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D325C" wp14:editId="29991E79">
                <wp:simplePos x="0" y="0"/>
                <wp:positionH relativeFrom="column">
                  <wp:posOffset>-240798</wp:posOffset>
                </wp:positionH>
                <wp:positionV relativeFrom="paragraph">
                  <wp:posOffset>149310</wp:posOffset>
                </wp:positionV>
                <wp:extent cx="5793474" cy="1385248"/>
                <wp:effectExtent l="0" t="0" r="17145" b="247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474" cy="13852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1888C" w14:textId="6CA9E184" w:rsidR="002C6B4D" w:rsidRDefault="00775946" w:rsidP="002C6B4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59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ULARIO DE CALIFICACIÓN</w:t>
                            </w:r>
                            <w:r w:rsidR="002C6B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r w:rsidR="002C6B4D" w:rsidRPr="0077594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RÁCTICAS EXTERNAS CURRICULARES</w:t>
                            </w:r>
                          </w:p>
                          <w:p w14:paraId="76A66211" w14:textId="5EB2FF28" w:rsidR="002C6B4D" w:rsidRPr="002C6B4D" w:rsidRDefault="002C6B4D" w:rsidP="002C6B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6B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Y IMPORTANTE: Este documento no tiene validez por sí solo para calificar al </w:t>
                            </w:r>
                            <w:r w:rsidR="0074564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studiante</w:t>
                            </w:r>
                            <w:r w:rsidR="00F14AD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iendo necesaria </w:t>
                            </w:r>
                            <w:r w:rsidRPr="002C6B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a firma digital del acta correspondiente</w:t>
                            </w:r>
                            <w:r w:rsidR="00F14AD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2C6B4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través del sistema PADEL</w:t>
                            </w:r>
                          </w:p>
                          <w:p w14:paraId="6118332C" w14:textId="54108629" w:rsidR="00986B2D" w:rsidRPr="00986B2D" w:rsidRDefault="00986B2D" w:rsidP="00775946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986B2D">
                              <w:rPr>
                                <w:i/>
                                <w:iCs/>
                                <w:color w:val="FF0000"/>
                              </w:rPr>
                              <w:t>Cumplimentar y enviar por correo el</w:t>
                            </w:r>
                            <w:r w:rsidR="00887E6D">
                              <w:rPr>
                                <w:i/>
                                <w:iCs/>
                                <w:color w:val="FF0000"/>
                              </w:rPr>
                              <w:t>ectrónico a IRENE</w:t>
                            </w:r>
                            <w:bookmarkStart w:id="0" w:name="_GoBack"/>
                            <w:bookmarkEnd w:id="0"/>
                            <w:r w:rsidR="00887E6D">
                              <w:rPr>
                                <w:i/>
                                <w:iCs/>
                                <w:color w:val="FF0000"/>
                              </w:rPr>
                              <w:t xml:space="preserve"> OSUNA</w:t>
                            </w:r>
                            <w:r w:rsidR="0008791E">
                              <w:rPr>
                                <w:i/>
                                <w:iCs/>
                                <w:color w:val="FF0000"/>
                              </w:rPr>
                              <w:t xml:space="preserve"> (iosuna</w:t>
                            </w:r>
                            <w:r w:rsidRPr="00986B2D">
                              <w:rPr>
                                <w:i/>
                                <w:iCs/>
                                <w:color w:val="FF0000"/>
                              </w:rPr>
                              <w:t>@us.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6" style="position:absolute;margin-left:-18.95pt;margin-top:11.75pt;width:456.2pt;height:109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" fillcolor="#e7e6e6 [3214]" strokecolor="#ed7d31 [3205]" strokeweight="1pt">
                <v:textbox>
                  <w:txbxContent>
                    <w:p w14:paraId="4E21888C" w14:textId="6CA9E184" w:rsidR="002C6B4D" w:rsidRDefault="00775946" w:rsidP="002C6B4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7759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ULARIO DE CALIFICACIÓN</w:t>
                      </w:r>
                      <w:r w:rsidR="002C6B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ara </w:t>
                      </w:r>
                      <w:r w:rsidR="002C6B4D" w:rsidRPr="0077594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RÁCTICAS EXTERNAS CURRICULARES</w:t>
                      </w:r>
                    </w:p>
                    <w:p w14:paraId="76A66211" w14:textId="5EB2FF28" w:rsidR="002C6B4D" w:rsidRPr="002C6B4D" w:rsidRDefault="002C6B4D" w:rsidP="002C6B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C6B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MUY IMPORTANTE: Este documento no tiene validez por sí solo para calificar al </w:t>
                      </w:r>
                      <w:r w:rsidR="0074564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studiante</w:t>
                      </w:r>
                      <w:r w:rsidR="00F14AD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siendo necesaria </w:t>
                      </w:r>
                      <w:r w:rsidRPr="002C6B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a firma digital del acta correspondiente</w:t>
                      </w:r>
                      <w:r w:rsidR="00F14AD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2C6B4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 través del sistema PADEL</w:t>
                      </w:r>
                    </w:p>
                    <w:p w14:paraId="6118332C" w14:textId="54108629" w:rsidR="00986B2D" w:rsidRPr="00986B2D" w:rsidRDefault="00986B2D" w:rsidP="00775946">
                      <w:pPr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986B2D">
                        <w:rPr>
                          <w:i/>
                          <w:iCs/>
                          <w:color w:val="FF0000"/>
                        </w:rPr>
                        <w:t>Cumplimentar y enviar por correo el</w:t>
                      </w:r>
                      <w:r w:rsidR="00887E6D">
                        <w:rPr>
                          <w:i/>
                          <w:iCs/>
                          <w:color w:val="FF0000"/>
                        </w:rPr>
                        <w:t>ectrónico a IRENE</w:t>
                      </w:r>
                      <w:bookmarkStart w:id="1" w:name="_GoBack"/>
                      <w:bookmarkEnd w:id="1"/>
                      <w:r w:rsidR="00887E6D">
                        <w:rPr>
                          <w:i/>
                          <w:iCs/>
                          <w:color w:val="FF0000"/>
                        </w:rPr>
                        <w:t xml:space="preserve"> OSUNA</w:t>
                      </w:r>
                      <w:r w:rsidR="0008791E">
                        <w:rPr>
                          <w:i/>
                          <w:iCs/>
                          <w:color w:val="FF0000"/>
                        </w:rPr>
                        <w:t xml:space="preserve"> (iosuna</w:t>
                      </w:r>
                      <w:r w:rsidRPr="00986B2D">
                        <w:rPr>
                          <w:i/>
                          <w:iCs/>
                          <w:color w:val="FF0000"/>
                        </w:rPr>
                        <w:t>@us.es)</w:t>
                      </w:r>
                    </w:p>
                  </w:txbxContent>
                </v:textbox>
              </v:rect>
            </w:pict>
          </mc:Fallback>
        </mc:AlternateContent>
      </w:r>
    </w:p>
    <w:p w14:paraId="779F6425" w14:textId="67897F2D" w:rsidR="00775946" w:rsidRDefault="00775946"/>
    <w:p w14:paraId="20E0E141" w14:textId="6E2E3069" w:rsidR="00775946" w:rsidRDefault="00775946"/>
    <w:p w14:paraId="7D041604" w14:textId="20CD8A9F" w:rsidR="00775946" w:rsidRDefault="00775946"/>
    <w:p w14:paraId="084BB049" w14:textId="5AB68EAD" w:rsidR="00775946" w:rsidRDefault="00775946"/>
    <w:p w14:paraId="288C587E" w14:textId="2B2BA4DA" w:rsidR="00775946" w:rsidRDefault="00775946"/>
    <w:p w14:paraId="03676EC9" w14:textId="7CD62014" w:rsidR="00775946" w:rsidRPr="00775946" w:rsidRDefault="00775946">
      <w:pPr>
        <w:rPr>
          <w:b/>
          <w:bCs/>
        </w:rPr>
      </w:pPr>
      <w:r w:rsidRPr="00775946">
        <w:rPr>
          <w:b/>
          <w:bCs/>
        </w:rPr>
        <w:t>Apellidos y nombre del estudiante</w:t>
      </w:r>
      <w:r w:rsidR="00D126A9">
        <w:rPr>
          <w:b/>
          <w:bCs/>
        </w:rPr>
        <w:t xml:space="preserve"> (</w:t>
      </w:r>
      <w:r w:rsidR="00D126A9">
        <w:rPr>
          <w:rStyle w:val="Refdenotaalpie"/>
          <w:b/>
          <w:bCs/>
        </w:rPr>
        <w:footnoteReference w:id="1"/>
      </w:r>
      <w:r w:rsidR="00D126A9">
        <w:rPr>
          <w:b/>
          <w:bCs/>
        </w:rPr>
        <w:t>)</w:t>
      </w:r>
      <w:r w:rsidRPr="00775946">
        <w:rPr>
          <w:b/>
          <w:bCs/>
        </w:rPr>
        <w:t xml:space="preserve">: </w:t>
      </w:r>
    </w:p>
    <w:p w14:paraId="0A9ABE64" w14:textId="6D86C1F1" w:rsidR="00775946" w:rsidRDefault="00775946"/>
    <w:p w14:paraId="65CB1C8E" w14:textId="6B963758" w:rsidR="00775946" w:rsidRDefault="00775946">
      <w:pPr>
        <w:rPr>
          <w:b/>
          <w:bCs/>
        </w:rPr>
      </w:pPr>
      <w:r w:rsidRPr="00775946">
        <w:rPr>
          <w:b/>
          <w:bCs/>
        </w:rPr>
        <w:t>Titulación:</w:t>
      </w:r>
      <w:r w:rsidR="008C0C86">
        <w:rPr>
          <w:b/>
          <w:bCs/>
        </w:rPr>
        <w:t xml:space="preserve"> </w:t>
      </w:r>
    </w:p>
    <w:p w14:paraId="227330D9" w14:textId="3825B14D" w:rsidR="00986B2D" w:rsidRDefault="00986B2D">
      <w:pPr>
        <w:rPr>
          <w:b/>
          <w:bCs/>
        </w:rPr>
      </w:pPr>
    </w:p>
    <w:p w14:paraId="190FA0DB" w14:textId="3D999BDF" w:rsidR="00986B2D" w:rsidRPr="00775946" w:rsidRDefault="00986B2D">
      <w:pPr>
        <w:rPr>
          <w:b/>
          <w:bCs/>
        </w:rPr>
      </w:pPr>
      <w:r>
        <w:rPr>
          <w:b/>
          <w:bCs/>
        </w:rPr>
        <w:t>Curso académico:</w:t>
      </w:r>
      <w:r w:rsidR="004C7D61">
        <w:rPr>
          <w:b/>
          <w:bCs/>
        </w:rPr>
        <w:t xml:space="preserve"> </w:t>
      </w:r>
    </w:p>
    <w:p w14:paraId="6F1CC433" w14:textId="3D9FD9DB" w:rsidR="00775946" w:rsidRDefault="00775946"/>
    <w:p w14:paraId="6A95DB85" w14:textId="48FD968C" w:rsidR="00775946" w:rsidRPr="00775946" w:rsidRDefault="00775946">
      <w:pPr>
        <w:rPr>
          <w:b/>
          <w:bCs/>
        </w:rPr>
      </w:pPr>
      <w:r w:rsidRPr="00775946">
        <w:rPr>
          <w:b/>
          <w:bCs/>
        </w:rPr>
        <w:t>Calificación:</w:t>
      </w:r>
      <w:r w:rsidR="008C0C86">
        <w:rPr>
          <w:b/>
          <w:bCs/>
        </w:rPr>
        <w:t xml:space="preserve"> </w:t>
      </w:r>
    </w:p>
    <w:p w14:paraId="45152B4A" w14:textId="582A8442" w:rsidR="00775946" w:rsidRDefault="00775946"/>
    <w:p w14:paraId="1F343692" w14:textId="43855F36" w:rsidR="00775946" w:rsidRDefault="00775946">
      <w:pPr>
        <w:rPr>
          <w:b/>
          <w:bCs/>
        </w:rPr>
      </w:pPr>
      <w:r w:rsidRPr="00775946">
        <w:rPr>
          <w:b/>
          <w:bCs/>
        </w:rPr>
        <w:t xml:space="preserve">Nota numérica: </w:t>
      </w:r>
    </w:p>
    <w:p w14:paraId="75438326" w14:textId="77777777" w:rsidR="00693A9A" w:rsidRDefault="00693A9A"/>
    <w:p w14:paraId="7153634A" w14:textId="6EA27919" w:rsidR="00775946" w:rsidRPr="00775946" w:rsidRDefault="00775946">
      <w:pPr>
        <w:rPr>
          <w:b/>
          <w:bCs/>
        </w:rPr>
      </w:pPr>
      <w:r w:rsidRPr="00775946">
        <w:rPr>
          <w:b/>
          <w:bCs/>
        </w:rPr>
        <w:t>Nombre del tutor/a académico/a:</w:t>
      </w:r>
      <w:r w:rsidR="004C7D61">
        <w:rPr>
          <w:b/>
          <w:bCs/>
        </w:rPr>
        <w:t xml:space="preserve"> </w:t>
      </w:r>
      <w:r w:rsidR="008C0C86">
        <w:rPr>
          <w:b/>
          <w:bCs/>
        </w:rPr>
        <w:t xml:space="preserve"> </w:t>
      </w:r>
    </w:p>
    <w:p w14:paraId="473C29B4" w14:textId="6A18A92B" w:rsidR="00775946" w:rsidRDefault="00775946"/>
    <w:p w14:paraId="4F1EBB19" w14:textId="6A0CB628" w:rsidR="00775946" w:rsidRDefault="00775946">
      <w:pPr>
        <w:rPr>
          <w:b/>
          <w:bCs/>
        </w:rPr>
      </w:pPr>
      <w:r w:rsidRPr="00775946">
        <w:rPr>
          <w:b/>
          <w:bCs/>
        </w:rPr>
        <w:t xml:space="preserve">Fecha: </w:t>
      </w:r>
    </w:p>
    <w:p w14:paraId="28D64EA1" w14:textId="40933428" w:rsidR="00775946" w:rsidRDefault="00775946">
      <w:pPr>
        <w:rPr>
          <w:b/>
          <w:bCs/>
        </w:rPr>
      </w:pPr>
    </w:p>
    <w:p w14:paraId="351105F2" w14:textId="77777777" w:rsidR="00496562" w:rsidRDefault="00496562" w:rsidP="00496562">
      <w:pPr>
        <w:pStyle w:val="Default"/>
      </w:pPr>
    </w:p>
    <w:p w14:paraId="6A44A8D0" w14:textId="691DE3A9" w:rsidR="00775946" w:rsidRDefault="00496562" w:rsidP="00496562">
      <w:pPr>
        <w:rPr>
          <w:b/>
          <w:bCs/>
        </w:rPr>
      </w:pPr>
      <w:r>
        <w:t xml:space="preserve"> </w:t>
      </w:r>
      <w:r>
        <w:rPr>
          <w:b/>
          <w:bCs/>
        </w:rPr>
        <w:t>Firma (manuscrita o digital) del tutor/a académico/a:</w:t>
      </w:r>
    </w:p>
    <w:p w14:paraId="7CF5A0FF" w14:textId="762E5C88" w:rsidR="00775946" w:rsidRDefault="00775946">
      <w:pPr>
        <w:rPr>
          <w:b/>
          <w:bCs/>
        </w:rPr>
      </w:pPr>
    </w:p>
    <w:p w14:paraId="6BA0BE05" w14:textId="10A6C652" w:rsidR="00775946" w:rsidRDefault="00775946">
      <w:pPr>
        <w:rPr>
          <w:b/>
          <w:bCs/>
        </w:rPr>
      </w:pPr>
    </w:p>
    <w:p w14:paraId="61B9AC66" w14:textId="2B17A976" w:rsidR="00775946" w:rsidRDefault="00775946">
      <w:pPr>
        <w:rPr>
          <w:b/>
          <w:bCs/>
        </w:rPr>
      </w:pPr>
    </w:p>
    <w:p w14:paraId="45CCD6A1" w14:textId="5E52B242" w:rsidR="00775946" w:rsidRDefault="00775946">
      <w:pPr>
        <w:rPr>
          <w:b/>
          <w:bCs/>
        </w:rPr>
      </w:pPr>
    </w:p>
    <w:p w14:paraId="258D6AAA" w14:textId="3D41C9AF" w:rsidR="00775946" w:rsidRDefault="00775946">
      <w:pPr>
        <w:rPr>
          <w:b/>
          <w:bCs/>
        </w:rPr>
      </w:pPr>
    </w:p>
    <w:sectPr w:rsidR="00775946" w:rsidSect="00B767C1">
      <w:footerReference w:type="default" r:id="rId12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5C5F5" w14:textId="77777777" w:rsidR="008F2398" w:rsidRDefault="008F2398" w:rsidP="00775946">
      <w:pPr>
        <w:spacing w:after="0" w:line="240" w:lineRule="auto"/>
      </w:pPr>
      <w:r>
        <w:separator/>
      </w:r>
    </w:p>
  </w:endnote>
  <w:endnote w:type="continuationSeparator" w:id="0">
    <w:p w14:paraId="62D01D9F" w14:textId="77777777" w:rsidR="008F2398" w:rsidRDefault="008F2398" w:rsidP="0077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DDD1E" w14:textId="7600732A" w:rsidR="00775946" w:rsidRPr="00B767C1" w:rsidRDefault="00775946" w:rsidP="00775946">
    <w:pPr>
      <w:spacing w:after="0" w:line="240" w:lineRule="auto"/>
      <w:jc w:val="center"/>
      <w:rPr>
        <w:b/>
        <w:bCs/>
        <w:color w:val="ED7D31" w:themeColor="accent2"/>
        <w:sz w:val="14"/>
        <w:szCs w:val="14"/>
      </w:rPr>
    </w:pPr>
    <w:r w:rsidRPr="00B767C1">
      <w:rPr>
        <w:b/>
        <w:bCs/>
        <w:color w:val="ED7D31" w:themeColor="accent2"/>
        <w:sz w:val="14"/>
        <w:szCs w:val="14"/>
      </w:rPr>
      <w:t>Vicedecanato de Prácticas en Empresas y Digitalización</w:t>
    </w:r>
  </w:p>
  <w:p w14:paraId="0A4F1144" w14:textId="5C0F6DF6" w:rsidR="00775946" w:rsidRPr="00B767C1" w:rsidRDefault="00775946" w:rsidP="00775946">
    <w:pPr>
      <w:spacing w:after="0" w:line="240" w:lineRule="auto"/>
      <w:jc w:val="center"/>
      <w:rPr>
        <w:b/>
        <w:bCs/>
        <w:color w:val="ED7D31" w:themeColor="accent2"/>
        <w:sz w:val="14"/>
        <w:szCs w:val="14"/>
      </w:rPr>
    </w:pPr>
    <w:r w:rsidRPr="00B767C1">
      <w:rPr>
        <w:b/>
        <w:bCs/>
        <w:color w:val="ED7D31" w:themeColor="accent2"/>
        <w:sz w:val="14"/>
        <w:szCs w:val="14"/>
      </w:rPr>
      <w:t>Facultad de CC. Económicas y Empresariales</w:t>
    </w:r>
  </w:p>
  <w:p w14:paraId="56FA4F88" w14:textId="62E5A8ED" w:rsidR="00775946" w:rsidRPr="00B767C1" w:rsidRDefault="00775946" w:rsidP="00775946">
    <w:pPr>
      <w:spacing w:after="0" w:line="240" w:lineRule="auto"/>
      <w:jc w:val="center"/>
      <w:rPr>
        <w:b/>
        <w:bCs/>
        <w:color w:val="0070C0"/>
        <w:sz w:val="14"/>
        <w:szCs w:val="14"/>
      </w:rPr>
    </w:pPr>
    <w:r w:rsidRPr="00B767C1">
      <w:rPr>
        <w:b/>
        <w:bCs/>
        <w:color w:val="0070C0"/>
        <w:sz w:val="14"/>
        <w:szCs w:val="14"/>
      </w:rPr>
      <w:t>vdecopre@us.es</w:t>
    </w:r>
  </w:p>
  <w:p w14:paraId="673A99B8" w14:textId="1BB8CCA6" w:rsidR="00775946" w:rsidRDefault="00775946">
    <w:pPr>
      <w:pStyle w:val="Piedepgina"/>
    </w:pPr>
  </w:p>
  <w:p w14:paraId="03658368" w14:textId="77777777" w:rsidR="00775946" w:rsidRDefault="007759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76C12" w14:textId="77777777" w:rsidR="008F2398" w:rsidRDefault="008F2398" w:rsidP="00775946">
      <w:pPr>
        <w:spacing w:after="0" w:line="240" w:lineRule="auto"/>
      </w:pPr>
      <w:r>
        <w:separator/>
      </w:r>
    </w:p>
  </w:footnote>
  <w:footnote w:type="continuationSeparator" w:id="0">
    <w:p w14:paraId="7A2EDD9B" w14:textId="77777777" w:rsidR="008F2398" w:rsidRDefault="008F2398" w:rsidP="00775946">
      <w:pPr>
        <w:spacing w:after="0" w:line="240" w:lineRule="auto"/>
      </w:pPr>
      <w:r>
        <w:continuationSeparator/>
      </w:r>
    </w:p>
  </w:footnote>
  <w:footnote w:id="1">
    <w:p w14:paraId="435301A4" w14:textId="6B954B0A" w:rsidR="00D126A9" w:rsidRDefault="00D126A9" w:rsidP="002C6B4D">
      <w:pPr>
        <w:pStyle w:val="Textonotapie"/>
        <w:jc w:val="both"/>
        <w:rPr>
          <w:sz w:val="18"/>
          <w:szCs w:val="18"/>
        </w:rPr>
      </w:pPr>
      <w:r w:rsidRPr="00B767C1">
        <w:rPr>
          <w:rStyle w:val="Refdenotaalpie"/>
          <w:sz w:val="18"/>
          <w:szCs w:val="18"/>
        </w:rPr>
        <w:footnoteRef/>
      </w:r>
      <w:r w:rsidRPr="00B767C1">
        <w:rPr>
          <w:sz w:val="18"/>
          <w:szCs w:val="18"/>
        </w:rPr>
        <w:t xml:space="preserve"> Se debe rellenar</w:t>
      </w:r>
      <w:r w:rsidR="00986B2D">
        <w:rPr>
          <w:sz w:val="18"/>
          <w:szCs w:val="18"/>
        </w:rPr>
        <w:t xml:space="preserve"> y enviar</w:t>
      </w:r>
      <w:r w:rsidRPr="00B767C1">
        <w:rPr>
          <w:sz w:val="18"/>
          <w:szCs w:val="18"/>
        </w:rPr>
        <w:t xml:space="preserve"> un formulario por cada estudiante tutorizado en prácticas.</w:t>
      </w:r>
    </w:p>
    <w:p w14:paraId="596CB5D8" w14:textId="3E2AE607" w:rsidR="00986B2D" w:rsidRPr="002C6B4D" w:rsidRDefault="00986B2D" w:rsidP="002C6B4D">
      <w:pPr>
        <w:pStyle w:val="Textonotapie"/>
        <w:jc w:val="both"/>
        <w:rPr>
          <w:b/>
          <w:b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7160"/>
    <w:multiLevelType w:val="hybridMultilevel"/>
    <w:tmpl w:val="747C3CC2"/>
    <w:lvl w:ilvl="0" w:tplc="224879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728A8"/>
    <w:multiLevelType w:val="hybridMultilevel"/>
    <w:tmpl w:val="E342078E"/>
    <w:lvl w:ilvl="0" w:tplc="088A0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A7EF3"/>
    <w:multiLevelType w:val="hybridMultilevel"/>
    <w:tmpl w:val="BE38E134"/>
    <w:lvl w:ilvl="0" w:tplc="65447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46"/>
    <w:rsid w:val="0002427D"/>
    <w:rsid w:val="000371D4"/>
    <w:rsid w:val="0008791E"/>
    <w:rsid w:val="001E347F"/>
    <w:rsid w:val="002C6B4D"/>
    <w:rsid w:val="00310AB5"/>
    <w:rsid w:val="003153CF"/>
    <w:rsid w:val="003B6C4F"/>
    <w:rsid w:val="003D4495"/>
    <w:rsid w:val="00496562"/>
    <w:rsid w:val="004C7D61"/>
    <w:rsid w:val="00524F10"/>
    <w:rsid w:val="00690277"/>
    <w:rsid w:val="00693A9A"/>
    <w:rsid w:val="00745646"/>
    <w:rsid w:val="00767001"/>
    <w:rsid w:val="00775946"/>
    <w:rsid w:val="00887E6D"/>
    <w:rsid w:val="008C0C86"/>
    <w:rsid w:val="008F2398"/>
    <w:rsid w:val="00986B2D"/>
    <w:rsid w:val="00B767C1"/>
    <w:rsid w:val="00CF23B4"/>
    <w:rsid w:val="00D126A9"/>
    <w:rsid w:val="00EB516C"/>
    <w:rsid w:val="00F14ADD"/>
    <w:rsid w:val="00F36479"/>
    <w:rsid w:val="00FA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1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946"/>
  </w:style>
  <w:style w:type="paragraph" w:styleId="Piedepgina">
    <w:name w:val="footer"/>
    <w:basedOn w:val="Normal"/>
    <w:link w:val="PiedepginaCar"/>
    <w:uiPriority w:val="99"/>
    <w:unhideWhenUsed/>
    <w:rsid w:val="00775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946"/>
  </w:style>
  <w:style w:type="paragraph" w:styleId="Textonotapie">
    <w:name w:val="footnote text"/>
    <w:basedOn w:val="Normal"/>
    <w:link w:val="TextonotapieCar"/>
    <w:uiPriority w:val="99"/>
    <w:unhideWhenUsed/>
    <w:rsid w:val="00D126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126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26A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2427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3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6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946"/>
  </w:style>
  <w:style w:type="paragraph" w:styleId="Piedepgina">
    <w:name w:val="footer"/>
    <w:basedOn w:val="Normal"/>
    <w:link w:val="PiedepginaCar"/>
    <w:uiPriority w:val="99"/>
    <w:unhideWhenUsed/>
    <w:rsid w:val="00775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946"/>
  </w:style>
  <w:style w:type="paragraph" w:styleId="Textonotapie">
    <w:name w:val="footnote text"/>
    <w:basedOn w:val="Normal"/>
    <w:link w:val="TextonotapieCar"/>
    <w:uiPriority w:val="99"/>
    <w:unhideWhenUsed/>
    <w:rsid w:val="00D126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126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26A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2427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3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6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s://fceye.us.es/sites/economicas/files/logofcey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159A-41B2-4F86-A7FC-BAB69379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astro-Nuño</dc:creator>
  <cp:lastModifiedBy>Usuario</cp:lastModifiedBy>
  <cp:revision>6</cp:revision>
  <dcterms:created xsi:type="dcterms:W3CDTF">2022-03-15T07:15:00Z</dcterms:created>
  <dcterms:modified xsi:type="dcterms:W3CDTF">2022-04-06T11:49:00Z</dcterms:modified>
</cp:coreProperties>
</file>